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1B4A3" w14:textId="5A37F62E" w:rsidR="00D91EFB" w:rsidRPr="00C912C7" w:rsidRDefault="00C507ED" w:rsidP="00AD3F8A">
      <w:pPr>
        <w:rPr>
          <w:b/>
          <w:sz w:val="22"/>
          <w:szCs w:val="22"/>
        </w:rPr>
      </w:pPr>
      <w:bookmarkStart w:id="0" w:name="_GoBack"/>
      <w:bookmarkEnd w:id="0"/>
      <w:r w:rsidRPr="00C912C7">
        <w:rPr>
          <w:b/>
          <w:sz w:val="22"/>
          <w:szCs w:val="22"/>
        </w:rPr>
        <w:t xml:space="preserve">Spring 2023 </w:t>
      </w:r>
      <w:r w:rsidR="00EF5665" w:rsidRPr="00C912C7">
        <w:rPr>
          <w:b/>
          <w:sz w:val="22"/>
          <w:szCs w:val="22"/>
        </w:rPr>
        <w:t xml:space="preserve">TUTORING </w:t>
      </w:r>
      <w:r w:rsidR="00245863" w:rsidRPr="00C912C7">
        <w:rPr>
          <w:b/>
          <w:sz w:val="22"/>
          <w:szCs w:val="22"/>
        </w:rPr>
        <w:tab/>
      </w:r>
      <w:r w:rsidR="00245863" w:rsidRPr="00C912C7">
        <w:rPr>
          <w:b/>
          <w:sz w:val="22"/>
          <w:szCs w:val="22"/>
        </w:rPr>
        <w:tab/>
      </w:r>
      <w:r w:rsidR="00245863" w:rsidRPr="00C912C7">
        <w:rPr>
          <w:b/>
          <w:sz w:val="22"/>
          <w:szCs w:val="22"/>
        </w:rPr>
        <w:tab/>
        <w:t xml:space="preserve"> </w:t>
      </w:r>
    </w:p>
    <w:p w14:paraId="2ED4BEF9" w14:textId="6A3DB3A2" w:rsidR="00503CB2" w:rsidRPr="00C912C7" w:rsidRDefault="00500BD5" w:rsidP="00503CB2">
      <w:pPr>
        <w:jc w:val="center"/>
        <w:rPr>
          <w:b/>
          <w:sz w:val="22"/>
          <w:szCs w:val="22"/>
        </w:rPr>
      </w:pPr>
      <w:r w:rsidRPr="00C912C7">
        <w:rPr>
          <w:b/>
          <w:sz w:val="22"/>
          <w:szCs w:val="22"/>
        </w:rPr>
        <w:t xml:space="preserve">Department of </w:t>
      </w:r>
      <w:r w:rsidR="00D91EFB" w:rsidRPr="00C912C7">
        <w:rPr>
          <w:b/>
          <w:sz w:val="22"/>
          <w:szCs w:val="22"/>
        </w:rPr>
        <w:t xml:space="preserve">World Languages &amp; Cultures </w:t>
      </w:r>
    </w:p>
    <w:p w14:paraId="75F093A4" w14:textId="797C50C3" w:rsidR="00E63381" w:rsidRPr="00C912C7" w:rsidRDefault="000C795D" w:rsidP="000D05AD">
      <w:pPr>
        <w:jc w:val="center"/>
        <w:rPr>
          <w:b/>
          <w:sz w:val="22"/>
          <w:szCs w:val="22"/>
        </w:rPr>
      </w:pPr>
      <w:r w:rsidRPr="00C912C7">
        <w:rPr>
          <w:b/>
          <w:sz w:val="22"/>
          <w:szCs w:val="22"/>
        </w:rPr>
        <w:t>11</w:t>
      </w:r>
      <w:r w:rsidR="000D05AD" w:rsidRPr="00C912C7">
        <w:rPr>
          <w:b/>
          <w:sz w:val="22"/>
          <w:szCs w:val="22"/>
        </w:rPr>
        <w:t>5</w:t>
      </w:r>
      <w:r w:rsidR="003D26CE" w:rsidRPr="00C912C7">
        <w:rPr>
          <w:b/>
          <w:sz w:val="22"/>
          <w:szCs w:val="22"/>
        </w:rPr>
        <w:t xml:space="preserve">0 Coleman </w:t>
      </w:r>
      <w:r w:rsidR="008331E5" w:rsidRPr="00C912C7">
        <w:rPr>
          <w:b/>
          <w:sz w:val="22"/>
          <w:szCs w:val="22"/>
        </w:rPr>
        <w:t>(in-person and zoom)</w:t>
      </w:r>
    </w:p>
    <w:p w14:paraId="1C238DAC" w14:textId="77777777" w:rsidR="008331E5" w:rsidRPr="00C912C7" w:rsidRDefault="008331E5" w:rsidP="000D05AD">
      <w:pPr>
        <w:jc w:val="center"/>
        <w:rPr>
          <w:sz w:val="22"/>
          <w:szCs w:val="22"/>
        </w:rPr>
      </w:pPr>
    </w:p>
    <w:p w14:paraId="48C3B101" w14:textId="7B58F3C2" w:rsidR="00FC2840" w:rsidRPr="00C912C7" w:rsidRDefault="00FC2840" w:rsidP="00FC2840">
      <w:pPr>
        <w:shd w:val="clear" w:color="auto" w:fill="FFFFFF"/>
        <w:textAlignment w:val="baseline"/>
        <w:rPr>
          <w:rFonts w:cs="Lucida Sans Unicode"/>
          <w:b/>
          <w:color w:val="7030A0"/>
          <w:spacing w:val="3"/>
          <w:sz w:val="22"/>
          <w:szCs w:val="22"/>
        </w:rPr>
      </w:pPr>
      <w:r w:rsidRPr="00C912C7">
        <w:rPr>
          <w:rFonts w:cs="Lucida Sans Unicode"/>
          <w:b/>
          <w:bCs/>
          <w:color w:val="7030A0"/>
          <w:spacing w:val="3"/>
          <w:sz w:val="22"/>
          <w:szCs w:val="22"/>
        </w:rPr>
        <w:t>Spanish</w:t>
      </w:r>
      <w:r w:rsidRPr="00C912C7">
        <w:rPr>
          <w:rFonts w:cs="Lucida Sans Unicode"/>
          <w:b/>
          <w:bCs/>
          <w:color w:val="7030A0"/>
          <w:spacing w:val="3"/>
          <w:sz w:val="22"/>
          <w:szCs w:val="22"/>
          <w:bdr w:val="none" w:sz="0" w:space="0" w:color="auto" w:frame="1"/>
        </w:rPr>
        <w:t> Tutoring</w:t>
      </w:r>
      <w:r w:rsidR="00671942" w:rsidRPr="00C912C7">
        <w:rPr>
          <w:rFonts w:cs="Lucida Sans Unicode"/>
          <w:b/>
          <w:bCs/>
          <w:color w:val="7030A0"/>
          <w:spacing w:val="3"/>
          <w:sz w:val="22"/>
          <w:szCs w:val="22"/>
        </w:rPr>
        <w:t xml:space="preserve">   </w:t>
      </w:r>
      <w:hyperlink r:id="rId8" w:tgtFrame="_blank" w:history="1">
        <w:r w:rsidRPr="00C912C7">
          <w:rPr>
            <w:rFonts w:cs="Lucida Sans Unicode"/>
            <w:b/>
            <w:color w:val="7030A0"/>
            <w:spacing w:val="3"/>
            <w:sz w:val="22"/>
            <w:szCs w:val="22"/>
            <w:u w:val="single"/>
            <w:bdr w:val="none" w:sz="0" w:space="0" w:color="auto" w:frame="1"/>
          </w:rPr>
          <w:t>https://eiu.zoom.us/j/91748627828</w:t>
        </w:r>
      </w:hyperlink>
    </w:p>
    <w:p w14:paraId="05156D1B" w14:textId="01CB07D4" w:rsidR="00FC2840" w:rsidRPr="00C912C7" w:rsidRDefault="00FC2840" w:rsidP="00FC2840">
      <w:pPr>
        <w:shd w:val="clear" w:color="auto" w:fill="FFFFFF"/>
        <w:textAlignment w:val="baseline"/>
        <w:rPr>
          <w:rFonts w:cs="Lucida Sans Unicode"/>
          <w:b/>
          <w:color w:val="7030A0"/>
          <w:spacing w:val="3"/>
          <w:sz w:val="22"/>
          <w:szCs w:val="22"/>
          <w:u w:val="single"/>
          <w:bdr w:val="none" w:sz="0" w:space="0" w:color="auto" w:frame="1"/>
        </w:rPr>
      </w:pPr>
      <w:r w:rsidRPr="00C912C7">
        <w:rPr>
          <w:rFonts w:cs="Lucida Sans Unicode"/>
          <w:b/>
          <w:bCs/>
          <w:color w:val="7030A0"/>
          <w:spacing w:val="3"/>
          <w:sz w:val="22"/>
          <w:szCs w:val="22"/>
        </w:rPr>
        <w:t>French</w:t>
      </w:r>
      <w:r w:rsidRPr="00C912C7">
        <w:rPr>
          <w:rFonts w:cs="Lucida Sans Unicode"/>
          <w:b/>
          <w:bCs/>
          <w:color w:val="7030A0"/>
          <w:spacing w:val="3"/>
          <w:sz w:val="22"/>
          <w:szCs w:val="22"/>
          <w:bdr w:val="none" w:sz="0" w:space="0" w:color="auto" w:frame="1"/>
        </w:rPr>
        <w:t> Tutoring</w:t>
      </w:r>
      <w:r w:rsidR="00671942" w:rsidRPr="00C912C7">
        <w:rPr>
          <w:rFonts w:cs="Lucida Sans Unicode"/>
          <w:b/>
          <w:bCs/>
          <w:color w:val="7030A0"/>
          <w:spacing w:val="3"/>
          <w:sz w:val="22"/>
          <w:szCs w:val="22"/>
        </w:rPr>
        <w:t xml:space="preserve">     </w:t>
      </w:r>
      <w:hyperlink r:id="rId9" w:tgtFrame="_blank" w:history="1">
        <w:r w:rsidRPr="00C912C7">
          <w:rPr>
            <w:rFonts w:cs="Lucida Sans Unicode"/>
            <w:b/>
            <w:color w:val="7030A0"/>
            <w:spacing w:val="3"/>
            <w:sz w:val="22"/>
            <w:szCs w:val="22"/>
            <w:u w:val="single"/>
            <w:bdr w:val="none" w:sz="0" w:space="0" w:color="auto" w:frame="1"/>
          </w:rPr>
          <w:t>https://eiu.zoom.us/j/99328519697</w:t>
        </w:r>
      </w:hyperlink>
    </w:p>
    <w:p w14:paraId="370C666E" w14:textId="19B649EF" w:rsidR="00671942" w:rsidRPr="00C912C7" w:rsidRDefault="00671942" w:rsidP="00671942">
      <w:pPr>
        <w:rPr>
          <w:rFonts w:eastAsia="Times New Roman" w:cs="Times New Roman"/>
          <w:b/>
          <w:color w:val="7030A0"/>
          <w:sz w:val="22"/>
          <w:szCs w:val="22"/>
        </w:rPr>
      </w:pPr>
      <w:r w:rsidRPr="00C912C7">
        <w:rPr>
          <w:rFonts w:eastAsia="Times New Roman" w:cs="Times New Roman"/>
          <w:b/>
          <w:color w:val="7030A0"/>
          <w:sz w:val="22"/>
          <w:szCs w:val="22"/>
        </w:rPr>
        <w:t xml:space="preserve">German Tutoring    </w:t>
      </w:r>
      <w:hyperlink r:id="rId10" w:history="1">
        <w:r w:rsidRPr="00C912C7">
          <w:rPr>
            <w:rStyle w:val="Hyperlink"/>
            <w:rFonts w:eastAsia="Times New Roman" w:cs="Times New Roman"/>
            <w:b/>
            <w:color w:val="7030A0"/>
            <w:sz w:val="22"/>
            <w:szCs w:val="22"/>
          </w:rPr>
          <w:t>https://eiu.zoom.us/j/96013812135</w:t>
        </w:r>
      </w:hyperlink>
    </w:p>
    <w:p w14:paraId="4528F134" w14:textId="7E22BA8C" w:rsidR="00D91EFB" w:rsidRPr="00C912C7" w:rsidRDefault="00D91EFB" w:rsidP="00245863">
      <w:pPr>
        <w:jc w:val="center"/>
        <w:rPr>
          <w:b/>
          <w:sz w:val="22"/>
          <w:szCs w:val="22"/>
        </w:rPr>
      </w:pPr>
    </w:p>
    <w:tbl>
      <w:tblPr>
        <w:tblStyle w:val="TableGrid"/>
        <w:tblW w:w="14126" w:type="dxa"/>
        <w:tblLook w:val="04A0" w:firstRow="1" w:lastRow="0" w:firstColumn="1" w:lastColumn="0" w:noHBand="0" w:noVBand="1"/>
      </w:tblPr>
      <w:tblGrid>
        <w:gridCol w:w="2354"/>
        <w:gridCol w:w="2354"/>
        <w:gridCol w:w="2355"/>
        <w:gridCol w:w="2354"/>
        <w:gridCol w:w="2354"/>
        <w:gridCol w:w="2355"/>
      </w:tblGrid>
      <w:tr w:rsidR="000A72E9" w:rsidRPr="00C912C7" w14:paraId="07E76D62" w14:textId="77777777" w:rsidTr="000A72E9">
        <w:trPr>
          <w:trHeight w:val="387"/>
        </w:trPr>
        <w:tc>
          <w:tcPr>
            <w:tcW w:w="2354" w:type="dxa"/>
          </w:tcPr>
          <w:p w14:paraId="67D5717A" w14:textId="4EBA37F3" w:rsidR="0082116D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Schedule</w:t>
            </w:r>
          </w:p>
        </w:tc>
        <w:tc>
          <w:tcPr>
            <w:tcW w:w="2354" w:type="dxa"/>
          </w:tcPr>
          <w:p w14:paraId="3A66360C" w14:textId="77777777" w:rsidR="008E4C90" w:rsidRPr="00C912C7" w:rsidRDefault="0082116D" w:rsidP="00E170A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Monday</w:t>
            </w:r>
          </w:p>
          <w:p w14:paraId="026F3F59" w14:textId="1AFEC207" w:rsidR="008331E5" w:rsidRPr="00C912C7" w:rsidRDefault="008331E5" w:rsidP="00E170A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55" w:type="dxa"/>
          </w:tcPr>
          <w:p w14:paraId="00DDEDA3" w14:textId="77777777" w:rsidR="008E4C90" w:rsidRPr="00C912C7" w:rsidRDefault="0082116D" w:rsidP="00E170A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Tuesday</w:t>
            </w:r>
          </w:p>
        </w:tc>
        <w:tc>
          <w:tcPr>
            <w:tcW w:w="2354" w:type="dxa"/>
          </w:tcPr>
          <w:p w14:paraId="5CF23173" w14:textId="77777777" w:rsidR="008E4C90" w:rsidRPr="00C912C7" w:rsidRDefault="0082116D" w:rsidP="00E170A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Wednesday</w:t>
            </w:r>
          </w:p>
        </w:tc>
        <w:tc>
          <w:tcPr>
            <w:tcW w:w="2354" w:type="dxa"/>
          </w:tcPr>
          <w:p w14:paraId="525FF232" w14:textId="77777777" w:rsidR="008E4C90" w:rsidRPr="00C912C7" w:rsidRDefault="0082116D" w:rsidP="00E170A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Thursday</w:t>
            </w:r>
          </w:p>
        </w:tc>
        <w:tc>
          <w:tcPr>
            <w:tcW w:w="2355" w:type="dxa"/>
          </w:tcPr>
          <w:p w14:paraId="45DB44B3" w14:textId="77777777" w:rsidR="008E4C90" w:rsidRPr="00C912C7" w:rsidRDefault="0082116D" w:rsidP="00E170A8">
            <w:pPr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Friday</w:t>
            </w:r>
          </w:p>
        </w:tc>
      </w:tr>
      <w:tr w:rsidR="000A72E9" w:rsidRPr="00C912C7" w14:paraId="1411E85B" w14:textId="77777777" w:rsidTr="000A72E9">
        <w:trPr>
          <w:trHeight w:val="746"/>
        </w:trPr>
        <w:tc>
          <w:tcPr>
            <w:tcW w:w="2354" w:type="dxa"/>
          </w:tcPr>
          <w:p w14:paraId="545C00B9" w14:textId="77777777" w:rsidR="0082116D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9:00-10:00</w:t>
            </w:r>
          </w:p>
        </w:tc>
        <w:tc>
          <w:tcPr>
            <w:tcW w:w="2354" w:type="dxa"/>
          </w:tcPr>
          <w:p w14:paraId="38953530" w14:textId="77777777" w:rsidR="00AE7928" w:rsidRPr="00C912C7" w:rsidRDefault="00E4737E" w:rsidP="008755C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Tyeisha-SP</w:t>
            </w:r>
          </w:p>
          <w:p w14:paraId="2721E1CD" w14:textId="0F118180" w:rsidR="003A0F2E" w:rsidRPr="00C912C7" w:rsidRDefault="003A0F2E" w:rsidP="008755C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5" w:type="dxa"/>
          </w:tcPr>
          <w:p w14:paraId="063D760E" w14:textId="702B543B" w:rsidR="003261DB" w:rsidRPr="00C912C7" w:rsidRDefault="000D05AD" w:rsidP="000C795D">
            <w:pPr>
              <w:spacing w:line="276" w:lineRule="auto"/>
              <w:ind w:left="-72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i-FR</w:t>
            </w:r>
          </w:p>
          <w:p w14:paraId="59E03490" w14:textId="2FEC2432" w:rsidR="00E4737E" w:rsidRPr="00C912C7" w:rsidRDefault="00E4737E" w:rsidP="000C795D">
            <w:pPr>
              <w:spacing w:line="276" w:lineRule="auto"/>
              <w:ind w:left="-7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</w:tcPr>
          <w:p w14:paraId="0FA9CC38" w14:textId="77777777" w:rsidR="008E4C90" w:rsidRPr="00C912C7" w:rsidRDefault="00E4737E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Tyeisha-SP</w:t>
            </w:r>
          </w:p>
          <w:p w14:paraId="094D4FE8" w14:textId="336A9A45" w:rsidR="00036C0C" w:rsidRPr="00C912C7" w:rsidRDefault="00036C0C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</w:tcPr>
          <w:p w14:paraId="75FF37B7" w14:textId="6211C6B9" w:rsidR="00E4737E" w:rsidRPr="00C912C7" w:rsidRDefault="00E3381C" w:rsidP="003A0F2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Tyeisha</w:t>
            </w:r>
            <w:r w:rsidR="000C20E0" w:rsidRPr="00C912C7">
              <w:rPr>
                <w:rFonts w:asciiTheme="majorHAnsi" w:hAnsiTheme="majorHAnsi"/>
                <w:sz w:val="22"/>
                <w:szCs w:val="22"/>
              </w:rPr>
              <w:t xml:space="preserve">-SP </w:t>
            </w:r>
          </w:p>
        </w:tc>
        <w:tc>
          <w:tcPr>
            <w:tcW w:w="2355" w:type="dxa"/>
          </w:tcPr>
          <w:p w14:paraId="5B096FC6" w14:textId="30B6E70A" w:rsidR="00987371" w:rsidRPr="00C912C7" w:rsidRDefault="00C507ED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Tyeisha-SP </w:t>
            </w:r>
          </w:p>
        </w:tc>
      </w:tr>
      <w:tr w:rsidR="000A72E9" w:rsidRPr="00C912C7" w14:paraId="775747D3" w14:textId="77777777" w:rsidTr="000A72E9">
        <w:trPr>
          <w:trHeight w:val="672"/>
        </w:trPr>
        <w:tc>
          <w:tcPr>
            <w:tcW w:w="2354" w:type="dxa"/>
          </w:tcPr>
          <w:p w14:paraId="0E0BB458" w14:textId="7018DDCE" w:rsidR="008E4C90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10:00-11:00</w:t>
            </w:r>
          </w:p>
          <w:p w14:paraId="721239CE" w14:textId="77777777" w:rsidR="0082116D" w:rsidRPr="00C912C7" w:rsidRDefault="0082116D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54" w:type="dxa"/>
          </w:tcPr>
          <w:p w14:paraId="38B9DA7C" w14:textId="77777777" w:rsidR="00AE7928" w:rsidRPr="00C912C7" w:rsidRDefault="003A0F2E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i-FR</w:t>
            </w:r>
          </w:p>
          <w:p w14:paraId="06EC8749" w14:textId="4CFF9C64" w:rsidR="00B60B2C" w:rsidRPr="00C912C7" w:rsidRDefault="00B60B2C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Nick-GER </w:t>
            </w:r>
          </w:p>
        </w:tc>
        <w:tc>
          <w:tcPr>
            <w:tcW w:w="2355" w:type="dxa"/>
          </w:tcPr>
          <w:p w14:paraId="34E2D0E9" w14:textId="77777777" w:rsidR="000D05AD" w:rsidRPr="00C912C7" w:rsidRDefault="000D05AD" w:rsidP="000D05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Katie-SP</w:t>
            </w:r>
          </w:p>
          <w:p w14:paraId="3B0EABED" w14:textId="1368C4C1" w:rsidR="003A0F2E" w:rsidRPr="00C912C7" w:rsidRDefault="003A0F2E" w:rsidP="000D05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</w:tcPr>
          <w:p w14:paraId="051F7DE6" w14:textId="42E88580" w:rsidR="00B60B2C" w:rsidRPr="00C912C7" w:rsidRDefault="003A0F2E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</w:t>
            </w:r>
            <w:r w:rsidR="002A161E" w:rsidRPr="00C912C7">
              <w:rPr>
                <w:rFonts w:asciiTheme="majorHAnsi" w:hAnsiTheme="majorHAnsi"/>
                <w:sz w:val="22"/>
                <w:szCs w:val="22"/>
              </w:rPr>
              <w:t>i</w:t>
            </w:r>
            <w:r w:rsidRPr="00C912C7">
              <w:rPr>
                <w:rFonts w:asciiTheme="majorHAnsi" w:hAnsiTheme="majorHAnsi"/>
                <w:sz w:val="22"/>
                <w:szCs w:val="22"/>
              </w:rPr>
              <w:t>-FR</w:t>
            </w:r>
          </w:p>
          <w:p w14:paraId="3CE6639D" w14:textId="657CECC5" w:rsidR="008E4C90" w:rsidRPr="00C912C7" w:rsidRDefault="00B60B2C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Nick-GER </w:t>
            </w:r>
            <w:r w:rsidR="000D05AD" w:rsidRPr="00C912C7">
              <w:rPr>
                <w:rFonts w:asciiTheme="majorHAnsi" w:hAnsiTheme="majorHAnsi"/>
                <w:sz w:val="22"/>
                <w:szCs w:val="22"/>
              </w:rPr>
              <w:br/>
            </w:r>
          </w:p>
        </w:tc>
        <w:tc>
          <w:tcPr>
            <w:tcW w:w="2354" w:type="dxa"/>
          </w:tcPr>
          <w:p w14:paraId="6D884092" w14:textId="32F2E493" w:rsidR="00D717EF" w:rsidRPr="00C912C7" w:rsidRDefault="00B60B2C" w:rsidP="000D05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Nick-GER</w:t>
            </w:r>
          </w:p>
        </w:tc>
        <w:tc>
          <w:tcPr>
            <w:tcW w:w="2355" w:type="dxa"/>
          </w:tcPr>
          <w:p w14:paraId="1F220645" w14:textId="78C0DA4D" w:rsidR="00987371" w:rsidRPr="00C912C7" w:rsidRDefault="003A0F2E" w:rsidP="00922E95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Dani-FR </w:t>
            </w:r>
          </w:p>
        </w:tc>
      </w:tr>
      <w:tr w:rsidR="000A72E9" w:rsidRPr="00C912C7" w14:paraId="2FCC8332" w14:textId="77777777" w:rsidTr="000A72E9">
        <w:trPr>
          <w:trHeight w:val="672"/>
        </w:trPr>
        <w:tc>
          <w:tcPr>
            <w:tcW w:w="2354" w:type="dxa"/>
            <w:tcBorders>
              <w:bottom w:val="single" w:sz="4" w:space="0" w:color="auto"/>
            </w:tcBorders>
          </w:tcPr>
          <w:p w14:paraId="6A6B63C9" w14:textId="316BE624" w:rsidR="00E47799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11:00-12:00</w:t>
            </w:r>
          </w:p>
          <w:p w14:paraId="34DFF2DB" w14:textId="77777777" w:rsidR="0082116D" w:rsidRPr="00C912C7" w:rsidRDefault="0082116D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8DCEE20" w14:textId="142122D2" w:rsidR="00C507ED" w:rsidRPr="00C912C7" w:rsidRDefault="005B2674" w:rsidP="000C795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Katie </w:t>
            </w:r>
            <w:r w:rsidR="00C507ED" w:rsidRPr="00C912C7">
              <w:rPr>
                <w:rFonts w:asciiTheme="majorHAnsi" w:hAnsiTheme="majorHAnsi"/>
                <w:sz w:val="22"/>
                <w:szCs w:val="22"/>
              </w:rPr>
              <w:t>—SP</w:t>
            </w:r>
          </w:p>
          <w:p w14:paraId="29E1D83D" w14:textId="4F2635A6" w:rsidR="00D717EF" w:rsidRPr="00C912C7" w:rsidRDefault="00D717EF" w:rsidP="000C795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4DE8E95A" w14:textId="625AAD32" w:rsidR="001D08F0" w:rsidRPr="00C912C7" w:rsidRDefault="00597CAA" w:rsidP="001D08F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Jonny-SP </w:t>
            </w:r>
          </w:p>
          <w:p w14:paraId="6D56513F" w14:textId="2377BE3F" w:rsidR="002A161E" w:rsidRPr="00C912C7" w:rsidRDefault="002A161E" w:rsidP="001D08F0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i-FR</w:t>
            </w:r>
          </w:p>
          <w:p w14:paraId="58315302" w14:textId="34587BD9" w:rsidR="00BD052D" w:rsidRPr="00C912C7" w:rsidRDefault="00BD052D" w:rsidP="000D05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094C73D" w14:textId="68311F55" w:rsidR="000D05AD" w:rsidRPr="00C912C7" w:rsidRDefault="000D05AD" w:rsidP="000C795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Katie-SP</w:t>
            </w:r>
          </w:p>
          <w:p w14:paraId="774A4C10" w14:textId="07E4F886" w:rsidR="00D717EF" w:rsidRPr="00C912C7" w:rsidRDefault="00D717EF" w:rsidP="000C795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14:paraId="652A24C5" w14:textId="77777777" w:rsidR="003A0F2E" w:rsidRPr="00C912C7" w:rsidRDefault="003A0F2E" w:rsidP="0098737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Dani-FR </w:t>
            </w:r>
          </w:p>
          <w:p w14:paraId="1C0293C1" w14:textId="1CD17ECC" w:rsidR="00E617A4" w:rsidRPr="00C912C7" w:rsidRDefault="00597CAA" w:rsidP="0098737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Jonny-SP </w:t>
            </w:r>
          </w:p>
          <w:p w14:paraId="73CB4C42" w14:textId="77777777" w:rsidR="00B60B2C" w:rsidRPr="00C912C7" w:rsidRDefault="00B60B2C" w:rsidP="00B60B2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Nick-GER</w:t>
            </w:r>
          </w:p>
          <w:p w14:paraId="785507EE" w14:textId="57208C07" w:rsidR="003A0F2E" w:rsidRPr="00C912C7" w:rsidRDefault="003A0F2E" w:rsidP="0098737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77314B37" w14:textId="7C0995DE" w:rsidR="000D05AD" w:rsidRPr="00C912C7" w:rsidRDefault="000D05AD" w:rsidP="000D05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Katie-SP</w:t>
            </w:r>
          </w:p>
          <w:p w14:paraId="711E3B0E" w14:textId="0FD446AC" w:rsidR="00D717EF" w:rsidRPr="00C912C7" w:rsidRDefault="00D717EF" w:rsidP="000D05A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72E9" w:rsidRPr="00C912C7" w14:paraId="3AC78DA2" w14:textId="77777777" w:rsidTr="000A72E9">
        <w:trPr>
          <w:trHeight w:val="723"/>
        </w:trPr>
        <w:tc>
          <w:tcPr>
            <w:tcW w:w="2354" w:type="dxa"/>
            <w:shd w:val="clear" w:color="auto" w:fill="auto"/>
          </w:tcPr>
          <w:p w14:paraId="53D1D96C" w14:textId="121FC97C" w:rsidR="0082116D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12:00-1:0</w:t>
            </w:r>
            <w:r w:rsidR="00E47799" w:rsidRPr="00C912C7">
              <w:rPr>
                <w:rFonts w:asciiTheme="majorHAnsi" w:hAnsiTheme="majorHAnsi"/>
                <w:b/>
                <w:sz w:val="22"/>
                <w:szCs w:val="22"/>
              </w:rPr>
              <w:t>0</w:t>
            </w:r>
          </w:p>
        </w:tc>
        <w:tc>
          <w:tcPr>
            <w:tcW w:w="2354" w:type="dxa"/>
            <w:shd w:val="clear" w:color="auto" w:fill="auto"/>
          </w:tcPr>
          <w:p w14:paraId="580AF208" w14:textId="15516EE9" w:rsidR="00AE7928" w:rsidRPr="00C912C7" w:rsidRDefault="000D05AD" w:rsidP="003D26C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i</w:t>
            </w:r>
            <w:r w:rsidR="00E617A4" w:rsidRPr="00C912C7">
              <w:rPr>
                <w:rFonts w:asciiTheme="majorHAnsi" w:hAnsiTheme="majorHAnsi"/>
                <w:sz w:val="22"/>
                <w:szCs w:val="22"/>
              </w:rPr>
              <w:t>-</w:t>
            </w:r>
            <w:r w:rsidRPr="00C912C7">
              <w:rPr>
                <w:rFonts w:asciiTheme="majorHAnsi" w:hAnsiTheme="majorHAnsi"/>
                <w:sz w:val="22"/>
                <w:szCs w:val="22"/>
              </w:rPr>
              <w:t>FR</w:t>
            </w:r>
            <w:r w:rsidR="00E617A4" w:rsidRPr="00C91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018AD25" w14:textId="10817C4D" w:rsidR="00E4737E" w:rsidRPr="00C912C7" w:rsidRDefault="006B47D2" w:rsidP="003D26C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Jonny</w:t>
            </w:r>
            <w:r w:rsidR="00E4737E" w:rsidRPr="00C912C7">
              <w:rPr>
                <w:rFonts w:asciiTheme="majorHAnsi" w:hAnsiTheme="majorHAnsi"/>
                <w:sz w:val="22"/>
                <w:szCs w:val="22"/>
              </w:rPr>
              <w:t>-SP</w:t>
            </w:r>
          </w:p>
          <w:p w14:paraId="6AA4D125" w14:textId="65963526" w:rsidR="000D5E9B" w:rsidRPr="00C912C7" w:rsidRDefault="000D5E9B" w:rsidP="000C795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1FEA0996" w14:textId="77777777" w:rsidR="003A0F2E" w:rsidRPr="00C912C7" w:rsidRDefault="003A0F2E" w:rsidP="004C404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Dani-FR </w:t>
            </w:r>
          </w:p>
          <w:p w14:paraId="55265265" w14:textId="707E798F" w:rsidR="001D08F0" w:rsidRPr="00C912C7" w:rsidRDefault="004C404D" w:rsidP="004C404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Christian-SP </w:t>
            </w:r>
          </w:p>
          <w:p w14:paraId="4FF87439" w14:textId="2638F9DC" w:rsidR="00854077" w:rsidRPr="00C912C7" w:rsidRDefault="00854077" w:rsidP="004C404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auto"/>
          </w:tcPr>
          <w:p w14:paraId="64A20040" w14:textId="5E87CFC2" w:rsidR="000D5E9B" w:rsidRPr="00C912C7" w:rsidRDefault="00E915A1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i</w:t>
            </w:r>
            <w:r w:rsidR="000D05AD" w:rsidRPr="00C912C7">
              <w:rPr>
                <w:rFonts w:asciiTheme="majorHAnsi" w:hAnsiTheme="majorHAnsi"/>
                <w:sz w:val="22"/>
                <w:szCs w:val="22"/>
              </w:rPr>
              <w:t>-FR</w:t>
            </w:r>
          </w:p>
          <w:p w14:paraId="098F8B3F" w14:textId="20E83328" w:rsidR="00E4737E" w:rsidRPr="00C912C7" w:rsidRDefault="006B47D2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Jonny</w:t>
            </w:r>
            <w:r w:rsidR="00E4737E" w:rsidRPr="00C912C7">
              <w:rPr>
                <w:rFonts w:asciiTheme="majorHAnsi" w:hAnsiTheme="majorHAnsi"/>
                <w:sz w:val="22"/>
                <w:szCs w:val="22"/>
              </w:rPr>
              <w:t>-SP</w:t>
            </w:r>
          </w:p>
        </w:tc>
        <w:tc>
          <w:tcPr>
            <w:tcW w:w="2354" w:type="dxa"/>
            <w:shd w:val="clear" w:color="auto" w:fill="auto"/>
          </w:tcPr>
          <w:p w14:paraId="0F7344A8" w14:textId="4DDA9285" w:rsidR="00AE7928" w:rsidRPr="00C912C7" w:rsidRDefault="00E915A1" w:rsidP="000C795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Dani</w:t>
            </w:r>
            <w:r w:rsidR="000D05AD" w:rsidRPr="00C912C7">
              <w:rPr>
                <w:rFonts w:asciiTheme="majorHAnsi" w:hAnsiTheme="majorHAnsi"/>
                <w:sz w:val="22"/>
                <w:szCs w:val="22"/>
              </w:rPr>
              <w:t xml:space="preserve">-FR </w:t>
            </w:r>
          </w:p>
          <w:p w14:paraId="62DDAFE0" w14:textId="6D95B294" w:rsidR="001D08F0" w:rsidRPr="00C912C7" w:rsidRDefault="004C404D" w:rsidP="004C404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Christian-SP 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6DB102DB" w14:textId="4DA8E4BF" w:rsidR="00DE2476" w:rsidRPr="00C912C7" w:rsidRDefault="006B47D2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Jonny</w:t>
            </w:r>
            <w:r w:rsidR="004C404D" w:rsidRPr="00C912C7">
              <w:rPr>
                <w:rFonts w:asciiTheme="majorHAnsi" w:hAnsiTheme="majorHAnsi"/>
                <w:sz w:val="22"/>
                <w:szCs w:val="22"/>
              </w:rPr>
              <w:t>-SP</w:t>
            </w:r>
          </w:p>
        </w:tc>
      </w:tr>
      <w:tr w:rsidR="000A72E9" w:rsidRPr="00C912C7" w14:paraId="5853A301" w14:textId="77777777" w:rsidTr="000A72E9">
        <w:trPr>
          <w:trHeight w:val="672"/>
        </w:trPr>
        <w:tc>
          <w:tcPr>
            <w:tcW w:w="2354" w:type="dxa"/>
            <w:shd w:val="clear" w:color="auto" w:fill="auto"/>
          </w:tcPr>
          <w:p w14:paraId="14916648" w14:textId="48A46F37" w:rsidR="0082116D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1:00-2:00</w:t>
            </w:r>
          </w:p>
        </w:tc>
        <w:tc>
          <w:tcPr>
            <w:tcW w:w="2354" w:type="dxa"/>
            <w:shd w:val="clear" w:color="auto" w:fill="auto"/>
          </w:tcPr>
          <w:p w14:paraId="43B36F39" w14:textId="77777777" w:rsidR="00E4737E" w:rsidRPr="00C912C7" w:rsidRDefault="00C507ED" w:rsidP="00E915A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Tyeisha</w:t>
            </w:r>
            <w:r w:rsidR="00E4737E" w:rsidRPr="00C912C7">
              <w:rPr>
                <w:rFonts w:asciiTheme="majorHAnsi" w:hAnsiTheme="majorHAnsi"/>
                <w:sz w:val="22"/>
                <w:szCs w:val="22"/>
              </w:rPr>
              <w:t>-SP</w:t>
            </w:r>
          </w:p>
          <w:p w14:paraId="0970237B" w14:textId="7B6463BF" w:rsidR="00036C0C" w:rsidRPr="00C912C7" w:rsidRDefault="00036C0C" w:rsidP="00E915A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424C420B" w14:textId="77777777" w:rsidR="000D05AD" w:rsidRPr="00C912C7" w:rsidRDefault="000D05AD" w:rsidP="008755C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Katie-SP</w:t>
            </w:r>
          </w:p>
          <w:p w14:paraId="2E0DE620" w14:textId="6BAA1D24" w:rsidR="00036C0C" w:rsidRPr="00C912C7" w:rsidRDefault="00036C0C" w:rsidP="008755C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auto"/>
          </w:tcPr>
          <w:p w14:paraId="52C0B0CE" w14:textId="77777777" w:rsidR="00E4737E" w:rsidRPr="00C912C7" w:rsidRDefault="00C507ED" w:rsidP="00E170A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Tyeisha-SP</w:t>
            </w:r>
          </w:p>
          <w:p w14:paraId="66421531" w14:textId="6FDBACFA" w:rsidR="00036C0C" w:rsidRPr="00C912C7" w:rsidRDefault="00036C0C" w:rsidP="00E170A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auto"/>
          </w:tcPr>
          <w:p w14:paraId="00AD1679" w14:textId="77777777" w:rsidR="000D05AD" w:rsidRPr="00C912C7" w:rsidRDefault="000D05AD" w:rsidP="008755C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Katie-SP </w:t>
            </w:r>
          </w:p>
          <w:p w14:paraId="1033E227" w14:textId="209D2496" w:rsidR="00036C0C" w:rsidRPr="00C912C7" w:rsidRDefault="00036C0C" w:rsidP="008755C7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14:paraId="635C46C8" w14:textId="43CA4124" w:rsidR="000D5E9B" w:rsidRPr="00C912C7" w:rsidRDefault="00B60B2C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Nick-GER </w:t>
            </w:r>
          </w:p>
          <w:p w14:paraId="05B5ABC4" w14:textId="77777777" w:rsidR="00DE2476" w:rsidRPr="00C912C7" w:rsidRDefault="00DE2476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Christian-SP</w:t>
            </w:r>
          </w:p>
          <w:p w14:paraId="3177B47B" w14:textId="6A154BE1" w:rsidR="00036C0C" w:rsidRPr="00C912C7" w:rsidRDefault="00036C0C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72E9" w:rsidRPr="00C912C7" w14:paraId="34760075" w14:textId="77777777" w:rsidTr="005153FC">
        <w:trPr>
          <w:trHeight w:val="557"/>
        </w:trPr>
        <w:tc>
          <w:tcPr>
            <w:tcW w:w="2354" w:type="dxa"/>
            <w:shd w:val="clear" w:color="auto" w:fill="auto"/>
          </w:tcPr>
          <w:p w14:paraId="1BA152C7" w14:textId="6F5BBE6B" w:rsidR="0082116D" w:rsidRPr="00C912C7" w:rsidRDefault="008E4C90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2:00-3:00</w:t>
            </w:r>
          </w:p>
          <w:p w14:paraId="16F167F9" w14:textId="77777777" w:rsidR="0082116D" w:rsidRPr="00C912C7" w:rsidRDefault="0082116D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54" w:type="dxa"/>
            <w:shd w:val="clear" w:color="auto" w:fill="auto"/>
          </w:tcPr>
          <w:p w14:paraId="462E8077" w14:textId="3647FEC5" w:rsidR="008D0DD4" w:rsidRPr="00C912C7" w:rsidRDefault="005153FC" w:rsidP="00B60B2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Katie-SP</w:t>
            </w:r>
          </w:p>
        </w:tc>
        <w:tc>
          <w:tcPr>
            <w:tcW w:w="2355" w:type="dxa"/>
            <w:shd w:val="clear" w:color="auto" w:fill="auto"/>
          </w:tcPr>
          <w:p w14:paraId="01033A3D" w14:textId="7FF9187E" w:rsidR="000C795D" w:rsidRPr="00C912C7" w:rsidRDefault="00213348" w:rsidP="00597CA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Tyeisha-SP</w:t>
            </w:r>
          </w:p>
        </w:tc>
        <w:tc>
          <w:tcPr>
            <w:tcW w:w="2354" w:type="dxa"/>
            <w:shd w:val="clear" w:color="auto" w:fill="auto"/>
          </w:tcPr>
          <w:p w14:paraId="73DDE3F0" w14:textId="0305AAA8" w:rsidR="008D0DD4" w:rsidRPr="00C912C7" w:rsidRDefault="005153FC" w:rsidP="00B60B2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Katie-SP</w:t>
            </w:r>
          </w:p>
        </w:tc>
        <w:tc>
          <w:tcPr>
            <w:tcW w:w="2354" w:type="dxa"/>
            <w:shd w:val="clear" w:color="auto" w:fill="auto"/>
          </w:tcPr>
          <w:p w14:paraId="227E6DB8" w14:textId="396D42B2" w:rsidR="00E4737E" w:rsidRPr="00C912C7" w:rsidRDefault="005153FC" w:rsidP="00B60B2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Christian-SP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6743F0B3" w14:textId="30D737A8" w:rsidR="008E4C90" w:rsidRPr="00C912C7" w:rsidRDefault="002A161E" w:rsidP="00B60B2C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Christian</w:t>
            </w:r>
            <w:r w:rsidR="005153FC" w:rsidRPr="00C912C7">
              <w:rPr>
                <w:rFonts w:asciiTheme="majorHAnsi" w:hAnsiTheme="majorHAnsi"/>
                <w:sz w:val="22"/>
                <w:szCs w:val="22"/>
              </w:rPr>
              <w:t xml:space="preserve">-SP </w:t>
            </w:r>
          </w:p>
        </w:tc>
      </w:tr>
      <w:tr w:rsidR="000A72E9" w:rsidRPr="00C912C7" w14:paraId="6737576A" w14:textId="77777777" w:rsidTr="005153FC">
        <w:trPr>
          <w:trHeight w:val="683"/>
        </w:trPr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324C980D" w14:textId="43E4614B" w:rsidR="00D91EFB" w:rsidRPr="00C912C7" w:rsidRDefault="00D91EFB" w:rsidP="00E170A8">
            <w:pPr>
              <w:spacing w:line="276" w:lineRule="auto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912C7">
              <w:rPr>
                <w:rFonts w:asciiTheme="majorHAnsi" w:hAnsiTheme="majorHAnsi"/>
                <w:b/>
                <w:sz w:val="22"/>
                <w:szCs w:val="22"/>
              </w:rPr>
              <w:t>3:00-4:00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3F71FA12" w14:textId="205EBCDB" w:rsidR="00D91EFB" w:rsidRPr="00C912C7" w:rsidRDefault="005153FC" w:rsidP="00AE792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Jonny-SP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auto"/>
          </w:tcPr>
          <w:p w14:paraId="12936C18" w14:textId="122DA957" w:rsidR="00D91EFB" w:rsidRPr="00C912C7" w:rsidRDefault="00213348" w:rsidP="00E170A8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Tyeisha-SP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3CA6893E" w14:textId="5DD8FD0A" w:rsidR="00D91EFB" w:rsidRPr="00C912C7" w:rsidRDefault="005153FC" w:rsidP="00D91EFB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 xml:space="preserve">Jonny-SP </w:t>
            </w:r>
          </w:p>
        </w:tc>
        <w:tc>
          <w:tcPr>
            <w:tcW w:w="2354" w:type="dxa"/>
            <w:tcBorders>
              <w:bottom w:val="single" w:sz="4" w:space="0" w:color="auto"/>
            </w:tcBorders>
            <w:shd w:val="clear" w:color="auto" w:fill="auto"/>
          </w:tcPr>
          <w:p w14:paraId="5BEBF606" w14:textId="3FCF1A68" w:rsidR="00D91EFB" w:rsidRPr="00C912C7" w:rsidRDefault="006B47D2" w:rsidP="003D26CE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C912C7">
              <w:rPr>
                <w:rFonts w:asciiTheme="majorHAnsi" w:hAnsiTheme="majorHAnsi"/>
                <w:sz w:val="22"/>
                <w:szCs w:val="22"/>
              </w:rPr>
              <w:t>Christian</w:t>
            </w:r>
            <w:r w:rsidR="005153FC" w:rsidRPr="00C912C7">
              <w:rPr>
                <w:rFonts w:asciiTheme="majorHAnsi" w:hAnsiTheme="majorHAnsi"/>
                <w:sz w:val="22"/>
                <w:szCs w:val="22"/>
              </w:rPr>
              <w:t>-SP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A309B" w14:textId="0DFA8F41" w:rsidR="00D91EFB" w:rsidRPr="00C912C7" w:rsidRDefault="00D91EFB" w:rsidP="00E6338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9F53CAD" w14:textId="1C3F583E" w:rsidR="000D092A" w:rsidRDefault="000D092A" w:rsidP="00E170A8">
      <w:pPr>
        <w:spacing w:line="276" w:lineRule="auto"/>
        <w:rPr>
          <w:rFonts w:asciiTheme="majorHAnsi" w:hAnsiTheme="majorHAnsi"/>
        </w:rPr>
      </w:pPr>
    </w:p>
    <w:sectPr w:rsidR="000D092A" w:rsidSect="00D91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CA384" w14:textId="77777777" w:rsidR="000739A8" w:rsidRDefault="000739A8" w:rsidP="00E277AC">
      <w:r>
        <w:separator/>
      </w:r>
    </w:p>
  </w:endnote>
  <w:endnote w:type="continuationSeparator" w:id="0">
    <w:p w14:paraId="6C419549" w14:textId="77777777" w:rsidR="000739A8" w:rsidRDefault="000739A8" w:rsidP="00E2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F77F4" w14:textId="77777777" w:rsidR="00060F70" w:rsidRDefault="00060F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400C" w14:textId="77777777" w:rsidR="00060F70" w:rsidRDefault="00060F7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972FB" w14:textId="77777777" w:rsidR="00060F70" w:rsidRDefault="00060F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1709E" w14:textId="77777777" w:rsidR="000739A8" w:rsidRDefault="000739A8" w:rsidP="00E277AC">
      <w:r>
        <w:separator/>
      </w:r>
    </w:p>
  </w:footnote>
  <w:footnote w:type="continuationSeparator" w:id="0">
    <w:p w14:paraId="719A26A1" w14:textId="77777777" w:rsidR="000739A8" w:rsidRDefault="000739A8" w:rsidP="00E277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7684C" w14:textId="77777777" w:rsidR="00060F70" w:rsidRDefault="00060F7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3DB75" w14:textId="77777777" w:rsidR="00060F70" w:rsidRDefault="00060F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1AE28" w14:textId="77777777" w:rsidR="00060F70" w:rsidRDefault="00060F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9345D"/>
    <w:multiLevelType w:val="hybridMultilevel"/>
    <w:tmpl w:val="4360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90"/>
    <w:rsid w:val="00016669"/>
    <w:rsid w:val="00024E9D"/>
    <w:rsid w:val="00036C0C"/>
    <w:rsid w:val="000565BA"/>
    <w:rsid w:val="00057530"/>
    <w:rsid w:val="00060F70"/>
    <w:rsid w:val="00062574"/>
    <w:rsid w:val="000739A8"/>
    <w:rsid w:val="000A72E9"/>
    <w:rsid w:val="000B2C88"/>
    <w:rsid w:val="000C20E0"/>
    <w:rsid w:val="000C75EE"/>
    <w:rsid w:val="000C795D"/>
    <w:rsid w:val="000D05AD"/>
    <w:rsid w:val="000D092A"/>
    <w:rsid w:val="000D5E9B"/>
    <w:rsid w:val="000E40DF"/>
    <w:rsid w:val="001008AC"/>
    <w:rsid w:val="00110BD5"/>
    <w:rsid w:val="00141016"/>
    <w:rsid w:val="00163C7B"/>
    <w:rsid w:val="001669A6"/>
    <w:rsid w:val="001D08F0"/>
    <w:rsid w:val="00213348"/>
    <w:rsid w:val="00213884"/>
    <w:rsid w:val="00240AE0"/>
    <w:rsid w:val="00245863"/>
    <w:rsid w:val="00257E8F"/>
    <w:rsid w:val="002704B7"/>
    <w:rsid w:val="002716AD"/>
    <w:rsid w:val="00290139"/>
    <w:rsid w:val="002A0B14"/>
    <w:rsid w:val="002A161E"/>
    <w:rsid w:val="002A296B"/>
    <w:rsid w:val="002A540C"/>
    <w:rsid w:val="002E00B1"/>
    <w:rsid w:val="002F0513"/>
    <w:rsid w:val="002F30A9"/>
    <w:rsid w:val="00320E2B"/>
    <w:rsid w:val="00322BCE"/>
    <w:rsid w:val="00323E7B"/>
    <w:rsid w:val="003261DB"/>
    <w:rsid w:val="00327C49"/>
    <w:rsid w:val="00350705"/>
    <w:rsid w:val="00396247"/>
    <w:rsid w:val="003A0F2E"/>
    <w:rsid w:val="003B100A"/>
    <w:rsid w:val="003B3491"/>
    <w:rsid w:val="003C098A"/>
    <w:rsid w:val="003D26CE"/>
    <w:rsid w:val="003F6C03"/>
    <w:rsid w:val="00407B1C"/>
    <w:rsid w:val="00411825"/>
    <w:rsid w:val="00424A81"/>
    <w:rsid w:val="0043483A"/>
    <w:rsid w:val="004505CF"/>
    <w:rsid w:val="00454727"/>
    <w:rsid w:val="004620A2"/>
    <w:rsid w:val="004845F7"/>
    <w:rsid w:val="004C404D"/>
    <w:rsid w:val="00500BD5"/>
    <w:rsid w:val="00502AF9"/>
    <w:rsid w:val="00503CB2"/>
    <w:rsid w:val="005125C0"/>
    <w:rsid w:val="005153FC"/>
    <w:rsid w:val="00526D3A"/>
    <w:rsid w:val="00540E07"/>
    <w:rsid w:val="00597CAA"/>
    <w:rsid w:val="005A060E"/>
    <w:rsid w:val="005A21C7"/>
    <w:rsid w:val="005B2674"/>
    <w:rsid w:val="005C21D7"/>
    <w:rsid w:val="00600C22"/>
    <w:rsid w:val="00620035"/>
    <w:rsid w:val="006518F0"/>
    <w:rsid w:val="006675D5"/>
    <w:rsid w:val="00671942"/>
    <w:rsid w:val="00687815"/>
    <w:rsid w:val="00687C90"/>
    <w:rsid w:val="00695855"/>
    <w:rsid w:val="006B47D2"/>
    <w:rsid w:val="006E6BA0"/>
    <w:rsid w:val="006F5D32"/>
    <w:rsid w:val="00737EFF"/>
    <w:rsid w:val="00747B92"/>
    <w:rsid w:val="007D03F7"/>
    <w:rsid w:val="007D3561"/>
    <w:rsid w:val="007D5B28"/>
    <w:rsid w:val="007E4B6D"/>
    <w:rsid w:val="0082116D"/>
    <w:rsid w:val="008223F8"/>
    <w:rsid w:val="008331E5"/>
    <w:rsid w:val="00854077"/>
    <w:rsid w:val="00855964"/>
    <w:rsid w:val="008600C7"/>
    <w:rsid w:val="008755C7"/>
    <w:rsid w:val="008B49DE"/>
    <w:rsid w:val="008D0DD4"/>
    <w:rsid w:val="008E46AE"/>
    <w:rsid w:val="008E4C90"/>
    <w:rsid w:val="008F722B"/>
    <w:rsid w:val="009031C7"/>
    <w:rsid w:val="00922E95"/>
    <w:rsid w:val="009626EB"/>
    <w:rsid w:val="009646BB"/>
    <w:rsid w:val="00964969"/>
    <w:rsid w:val="00965B37"/>
    <w:rsid w:val="00980A65"/>
    <w:rsid w:val="00987371"/>
    <w:rsid w:val="009A78FD"/>
    <w:rsid w:val="009B00C7"/>
    <w:rsid w:val="009D0FEB"/>
    <w:rsid w:val="009D3C66"/>
    <w:rsid w:val="009F20CD"/>
    <w:rsid w:val="009F2E0C"/>
    <w:rsid w:val="00A015BE"/>
    <w:rsid w:val="00A054B1"/>
    <w:rsid w:val="00A162B2"/>
    <w:rsid w:val="00A4705B"/>
    <w:rsid w:val="00A63A90"/>
    <w:rsid w:val="00A7210B"/>
    <w:rsid w:val="00A85727"/>
    <w:rsid w:val="00AB6DAB"/>
    <w:rsid w:val="00AD3F8A"/>
    <w:rsid w:val="00AE36EE"/>
    <w:rsid w:val="00AE7928"/>
    <w:rsid w:val="00B012EF"/>
    <w:rsid w:val="00B379EE"/>
    <w:rsid w:val="00B44239"/>
    <w:rsid w:val="00B50F96"/>
    <w:rsid w:val="00B60B2C"/>
    <w:rsid w:val="00BA5150"/>
    <w:rsid w:val="00BB1641"/>
    <w:rsid w:val="00BB1DA3"/>
    <w:rsid w:val="00BB3B81"/>
    <w:rsid w:val="00BC07E1"/>
    <w:rsid w:val="00BD052D"/>
    <w:rsid w:val="00BD3592"/>
    <w:rsid w:val="00BD66F6"/>
    <w:rsid w:val="00BF5CBA"/>
    <w:rsid w:val="00C45B56"/>
    <w:rsid w:val="00C507ED"/>
    <w:rsid w:val="00C85C94"/>
    <w:rsid w:val="00C912C7"/>
    <w:rsid w:val="00C96967"/>
    <w:rsid w:val="00CB3AB9"/>
    <w:rsid w:val="00CE4AC6"/>
    <w:rsid w:val="00CF498E"/>
    <w:rsid w:val="00D233EC"/>
    <w:rsid w:val="00D717EF"/>
    <w:rsid w:val="00D732A7"/>
    <w:rsid w:val="00D91EFB"/>
    <w:rsid w:val="00DA745A"/>
    <w:rsid w:val="00DB0917"/>
    <w:rsid w:val="00DC7CBF"/>
    <w:rsid w:val="00DE2476"/>
    <w:rsid w:val="00E170A8"/>
    <w:rsid w:val="00E252BD"/>
    <w:rsid w:val="00E26751"/>
    <w:rsid w:val="00E277AC"/>
    <w:rsid w:val="00E3381C"/>
    <w:rsid w:val="00E42F2A"/>
    <w:rsid w:val="00E444D6"/>
    <w:rsid w:val="00E4737E"/>
    <w:rsid w:val="00E47799"/>
    <w:rsid w:val="00E617A4"/>
    <w:rsid w:val="00E63381"/>
    <w:rsid w:val="00E6579B"/>
    <w:rsid w:val="00E764CC"/>
    <w:rsid w:val="00E812E8"/>
    <w:rsid w:val="00E915A1"/>
    <w:rsid w:val="00EA1D7C"/>
    <w:rsid w:val="00EA403C"/>
    <w:rsid w:val="00EB1322"/>
    <w:rsid w:val="00ED3809"/>
    <w:rsid w:val="00EE7960"/>
    <w:rsid w:val="00EF5665"/>
    <w:rsid w:val="00F17E51"/>
    <w:rsid w:val="00F2112F"/>
    <w:rsid w:val="00F364CB"/>
    <w:rsid w:val="00F71479"/>
    <w:rsid w:val="00F758FA"/>
    <w:rsid w:val="00F80322"/>
    <w:rsid w:val="00F815C2"/>
    <w:rsid w:val="00F94EEE"/>
    <w:rsid w:val="00FC2840"/>
    <w:rsid w:val="00FC635F"/>
    <w:rsid w:val="00FD1C20"/>
    <w:rsid w:val="00FD5672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F5D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AC"/>
  </w:style>
  <w:style w:type="paragraph" w:styleId="Footer">
    <w:name w:val="footer"/>
    <w:basedOn w:val="Normal"/>
    <w:link w:val="FooterChar"/>
    <w:uiPriority w:val="99"/>
    <w:unhideWhenUsed/>
    <w:rsid w:val="00E277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AC"/>
  </w:style>
  <w:style w:type="paragraph" w:styleId="NormalWeb">
    <w:name w:val="Normal (Web)"/>
    <w:basedOn w:val="Normal"/>
    <w:uiPriority w:val="99"/>
    <w:semiHidden/>
    <w:unhideWhenUsed/>
    <w:rsid w:val="00FC284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C2840"/>
    <w:rPr>
      <w:b/>
      <w:bCs/>
    </w:rPr>
  </w:style>
  <w:style w:type="character" w:styleId="Hyperlink">
    <w:name w:val="Hyperlink"/>
    <w:basedOn w:val="DefaultParagraphFont"/>
    <w:uiPriority w:val="99"/>
    <w:unhideWhenUsed/>
    <w:rsid w:val="00FC2840"/>
    <w:rPr>
      <w:color w:val="0000FF"/>
      <w:u w:val="single"/>
    </w:rPr>
  </w:style>
  <w:style w:type="character" w:customStyle="1" w:styleId="topic">
    <w:name w:val="topic"/>
    <w:basedOn w:val="DefaultParagraphFont"/>
    <w:rsid w:val="00671942"/>
  </w:style>
  <w:style w:type="paragraph" w:customStyle="1" w:styleId="meeting-id">
    <w:name w:val="meeting-id"/>
    <w:basedOn w:val="Normal"/>
    <w:rsid w:val="0067194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719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am11.safelinks.protection.outlook.com/?url=https%3A%2F%2Feiu.zoom.us%2Fj%2F91748627828&amp;data=05%7C01%7Cckeydt%40eiu.edu%7Ce86cd639b4dd4e870e8808da90f350b2%7C616ae5455db648ed9651732703b94552%7C0%7C0%7C637981671948916270%7CUnknown%7CTWFpbGZsb3d8eyJWIjoiMC4wLjAwMDAiLCJQIjoiV2luMzIiLCJBTiI6Ik1haWwiLCJXVCI6Mn0%3D%7C3000%7C%7C%7C&amp;sdata=1S5zuMIo2pkGLyMdMSJls8c6gTQoAaj8%2BO8k8n%2BAfts%3D&amp;reserved=0" TargetMode="External"/><Relationship Id="rId9" Type="http://schemas.openxmlformats.org/officeDocument/2006/relationships/hyperlink" Target="https://nam11.safelinks.protection.outlook.com/?url=https%3A%2F%2Feiu.zoom.us%2Fj%2F99328519697&amp;data=05%7C01%7Cckeydt%40eiu.edu%7Ce86cd639b4dd4e870e8808da90f350b2%7C616ae5455db648ed9651732703b94552%7C0%7C0%7C637981671948916270%7CUnknown%7CTWFpbGZsb3d8eyJWIjoiMC4wLjAwMDAiLCJQIjoiV2luMzIiLCJBTiI6Ik1haWwiLCJXVCI6Mn0%3D%7C3000%7C%7C%7C&amp;sdata=z4hylHd1mz9JDdKTjsYEYPp%2FjW6ocbK4GYzb1oD%2FqTk%3D&amp;reserved=0" TargetMode="External"/><Relationship Id="rId10" Type="http://schemas.openxmlformats.org/officeDocument/2006/relationships/hyperlink" Target="https://eiu.zoom.us/j/96013812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C1198-E19D-C84C-9E02-DBEA030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ristiane K Eydt-Beebe</cp:lastModifiedBy>
  <cp:revision>2</cp:revision>
  <cp:lastPrinted>2023-02-06T16:20:00Z</cp:lastPrinted>
  <dcterms:created xsi:type="dcterms:W3CDTF">2023-03-17T17:13:00Z</dcterms:created>
  <dcterms:modified xsi:type="dcterms:W3CDTF">2023-03-17T17:13:00Z</dcterms:modified>
</cp:coreProperties>
</file>